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B1BED" w14:textId="7F123197" w:rsidR="00606107" w:rsidRPr="005D7848" w:rsidRDefault="00606107" w:rsidP="00606107">
      <w:pPr>
        <w:jc w:val="center"/>
        <w:rPr>
          <w:b/>
          <w:lang w:val="fr-BE"/>
        </w:rPr>
      </w:pPr>
      <w:r w:rsidRPr="005D7848">
        <w:rPr>
          <w:b/>
          <w:lang w:val="fr-BE"/>
        </w:rPr>
        <w:t xml:space="preserve">Modèle </w:t>
      </w:r>
      <w:r w:rsidR="00DA519F" w:rsidRPr="005D7848">
        <w:rPr>
          <w:b/>
          <w:lang w:val="fr-BE"/>
        </w:rPr>
        <w:t xml:space="preserve">de </w:t>
      </w:r>
      <w:r w:rsidR="00C374EE" w:rsidRPr="005D7848">
        <w:rPr>
          <w:b/>
          <w:lang w:val="fr-BE"/>
        </w:rPr>
        <w:t>reçu des prestations</w:t>
      </w:r>
      <w:r w:rsidR="003919C8" w:rsidRPr="005D7848">
        <w:rPr>
          <w:b/>
          <w:lang w:val="fr-BE"/>
        </w:rPr>
        <w:t>/biens de réquisition</w:t>
      </w:r>
      <w:r w:rsidRPr="005D7848">
        <w:rPr>
          <w:b/>
          <w:lang w:val="fr-BE"/>
        </w:rPr>
        <w:t xml:space="preserve"> </w:t>
      </w:r>
      <w:r w:rsidRPr="005D7848">
        <w:rPr>
          <w:b/>
          <w:lang w:val="fr-BE"/>
        </w:rPr>
        <w:br/>
        <w:t>sur la base de la loi du 15 mai 2007 relative à la sécurité civile</w:t>
      </w:r>
    </w:p>
    <w:p w14:paraId="4BDB3A20" w14:textId="77777777" w:rsidR="00606107" w:rsidRPr="005D7848" w:rsidRDefault="00606107" w:rsidP="00606107">
      <w:pPr>
        <w:jc w:val="center"/>
        <w:rPr>
          <w:b/>
          <w:u w:val="single"/>
          <w:lang w:val="fr-BE"/>
        </w:rPr>
      </w:pPr>
      <w:r w:rsidRPr="005D7848">
        <w:rPr>
          <w:b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3D7D7" wp14:editId="599C4958">
                <wp:simplePos x="0" y="0"/>
                <wp:positionH relativeFrom="column">
                  <wp:posOffset>-61595</wp:posOffset>
                </wp:positionH>
                <wp:positionV relativeFrom="paragraph">
                  <wp:posOffset>123190</wp:posOffset>
                </wp:positionV>
                <wp:extent cx="56896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6B20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9.7pt" to="443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2h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3451AE2D" w14:textId="77777777" w:rsidR="00606107" w:rsidRPr="005D7848" w:rsidRDefault="00606107" w:rsidP="00606107">
      <w:pPr>
        <w:rPr>
          <w:lang w:val="fr-BE"/>
        </w:rPr>
      </w:pPr>
    </w:p>
    <w:p w14:paraId="3C93B1F0" w14:textId="77777777" w:rsidR="00606107" w:rsidRPr="005D7848" w:rsidRDefault="00606107" w:rsidP="00606107">
      <w:pPr>
        <w:jc w:val="both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Vu la loi du 15 mai 2007 relative à la sécurité civile, plus particulièrement l’article 181, §1, alinéa 1</w:t>
      </w:r>
      <w:r w:rsidRPr="005D7848">
        <w:rPr>
          <w:sz w:val="20"/>
          <w:szCs w:val="20"/>
          <w:vertAlign w:val="superscript"/>
          <w:lang w:val="fr-BE"/>
        </w:rPr>
        <w:t>er</w:t>
      </w:r>
      <w:r w:rsidRPr="005D7848">
        <w:rPr>
          <w:sz w:val="20"/>
          <w:szCs w:val="20"/>
          <w:lang w:val="fr-BE"/>
        </w:rPr>
        <w:t xml:space="preserve"> ;  </w:t>
      </w:r>
    </w:p>
    <w:p w14:paraId="091E29DE" w14:textId="2EEDB1F0" w:rsidR="00606107" w:rsidRPr="005D7848" w:rsidRDefault="00606107" w:rsidP="00606107">
      <w:pPr>
        <w:jc w:val="both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Vu l’arrêté royal du 25 avril 2014 fixant les modalités du pouvoir de réquisition visé à l’article 181 de la loi du 15 mai 2007 relative à la sécurité civile</w:t>
      </w:r>
      <w:r w:rsidR="002B6964" w:rsidRPr="005D7848">
        <w:rPr>
          <w:sz w:val="20"/>
          <w:szCs w:val="20"/>
          <w:lang w:val="fr-BE"/>
        </w:rPr>
        <w:t>, plus particulièrement l’article 6</w:t>
      </w:r>
      <w:r w:rsidRPr="005D7848">
        <w:rPr>
          <w:sz w:val="20"/>
          <w:szCs w:val="20"/>
          <w:lang w:val="fr-BE"/>
        </w:rPr>
        <w:t> ;</w:t>
      </w:r>
    </w:p>
    <w:p w14:paraId="5453A618" w14:textId="77777777" w:rsidR="00606107" w:rsidRPr="005D7848" w:rsidRDefault="00606107" w:rsidP="00606107">
      <w:pPr>
        <w:rPr>
          <w:sz w:val="20"/>
          <w:szCs w:val="20"/>
          <w:lang w:val="fr-BE"/>
        </w:rPr>
      </w:pPr>
    </w:p>
    <w:p w14:paraId="2817C9C7" w14:textId="3C6A8305" w:rsidR="00C374EE" w:rsidRPr="005D7848" w:rsidRDefault="00C374EE" w:rsidP="00606107">
      <w:pPr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Madame</w:t>
      </w:r>
      <w:r w:rsidR="007F24A2" w:rsidRPr="005D7848">
        <w:rPr>
          <w:sz w:val="20"/>
          <w:szCs w:val="20"/>
          <w:lang w:val="fr-BE"/>
        </w:rPr>
        <w:t xml:space="preserve"> </w:t>
      </w:r>
      <w:r w:rsidRPr="005D7848">
        <w:rPr>
          <w:sz w:val="20"/>
          <w:szCs w:val="20"/>
          <w:lang w:val="fr-BE"/>
        </w:rPr>
        <w:t>/</w:t>
      </w:r>
      <w:r w:rsidR="007F24A2" w:rsidRPr="005D7848">
        <w:rPr>
          <w:sz w:val="20"/>
          <w:szCs w:val="20"/>
          <w:lang w:val="fr-BE"/>
        </w:rPr>
        <w:t xml:space="preserve"> </w:t>
      </w:r>
      <w:r w:rsidR="003919C8" w:rsidRPr="005D7848">
        <w:rPr>
          <w:sz w:val="20"/>
          <w:szCs w:val="20"/>
          <w:lang w:val="fr-BE"/>
        </w:rPr>
        <w:t>Monsieur</w:t>
      </w:r>
      <w:r w:rsidR="003919C8" w:rsidRPr="005D7848">
        <w:rPr>
          <w:rStyle w:val="Appelnotedebasdep"/>
          <w:sz w:val="20"/>
          <w:szCs w:val="20"/>
          <w:lang w:val="fr-BE"/>
        </w:rPr>
        <w:footnoteReference w:id="1"/>
      </w:r>
      <w:r w:rsidR="003919C8" w:rsidRPr="005D7848">
        <w:rPr>
          <w:sz w:val="20"/>
          <w:szCs w:val="20"/>
          <w:lang w:val="fr-BE"/>
        </w:rPr>
        <w:t xml:space="preserve"> …………………….</w:t>
      </w:r>
      <w:r w:rsidRPr="005D7848">
        <w:rPr>
          <w:sz w:val="20"/>
          <w:szCs w:val="20"/>
          <w:lang w:val="fr-BE"/>
        </w:rPr>
        <w:t>…………………………………………</w:t>
      </w:r>
      <w:r w:rsidR="00592BD6" w:rsidRPr="005D7848">
        <w:rPr>
          <w:sz w:val="20"/>
          <w:szCs w:val="20"/>
          <w:lang w:val="fr-BE"/>
        </w:rPr>
        <w:t>……………………</w:t>
      </w:r>
      <w:r w:rsidR="007F24A2" w:rsidRPr="005D7848">
        <w:rPr>
          <w:sz w:val="20"/>
          <w:szCs w:val="20"/>
          <w:lang w:val="fr-BE"/>
        </w:rPr>
        <w:t xml:space="preserve">... </w:t>
      </w:r>
      <w:r w:rsidRPr="005D7848">
        <w:rPr>
          <w:sz w:val="20"/>
          <w:szCs w:val="20"/>
          <w:lang w:val="fr-BE"/>
        </w:rPr>
        <w:t xml:space="preserve">délivre un reçu de prestations à </w:t>
      </w:r>
    </w:p>
    <w:p w14:paraId="133419BD" w14:textId="77777777" w:rsidR="00D027E0" w:rsidRPr="005D7848" w:rsidRDefault="00D027E0" w:rsidP="00606107">
      <w:pPr>
        <w:rPr>
          <w:sz w:val="20"/>
          <w:szCs w:val="20"/>
          <w:lang w:val="fr-BE"/>
        </w:rPr>
      </w:pPr>
    </w:p>
    <w:p w14:paraId="64ED3536" w14:textId="77777777" w:rsidR="00D43149" w:rsidRPr="005D7848" w:rsidRDefault="00D43149" w:rsidP="00D43149">
      <w:pPr>
        <w:pStyle w:val="Paragraphedeliste"/>
        <w:numPr>
          <w:ilvl w:val="0"/>
          <w:numId w:val="1"/>
        </w:numPr>
        <w:ind w:left="360"/>
        <w:rPr>
          <w:sz w:val="20"/>
          <w:szCs w:val="20"/>
          <w:lang w:val="fr-BE"/>
        </w:rPr>
      </w:pPr>
      <w:r w:rsidRPr="005D7848">
        <w:rPr>
          <w:b/>
          <w:sz w:val="20"/>
          <w:szCs w:val="20"/>
          <w:lang w:val="fr-BE"/>
        </w:rPr>
        <w:t xml:space="preserve">Réquisition individuelle </w:t>
      </w:r>
      <w:r w:rsidRPr="005D7848">
        <w:rPr>
          <w:rStyle w:val="Appelnotedebasdep"/>
          <w:sz w:val="20"/>
          <w:szCs w:val="20"/>
          <w:lang w:val="fr-BE"/>
        </w:rPr>
        <w:footnoteReference w:id="2"/>
      </w:r>
    </w:p>
    <w:p w14:paraId="7B1F3D3E" w14:textId="4B0B5A0D" w:rsidR="00D43149" w:rsidRPr="005D7848" w:rsidRDefault="00D43149" w:rsidP="00D43149">
      <w:pPr>
        <w:ind w:left="360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Madame / Monsieur</w:t>
      </w:r>
    </w:p>
    <w:p w14:paraId="787D718D" w14:textId="77777777" w:rsidR="00D43149" w:rsidRPr="005D7848" w:rsidRDefault="00D43149" w:rsidP="00D43149">
      <w:pPr>
        <w:ind w:left="1068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Nom : …………………………………………………………………………………………………...</w:t>
      </w:r>
    </w:p>
    <w:p w14:paraId="7F7A1C24" w14:textId="77777777" w:rsidR="00D43149" w:rsidRPr="005D7848" w:rsidRDefault="00D43149" w:rsidP="00D43149">
      <w:pPr>
        <w:ind w:left="1068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Prénom : ……………………………………………………………………………………………….</w:t>
      </w:r>
    </w:p>
    <w:p w14:paraId="0A967CE7" w14:textId="77777777" w:rsidR="00D43149" w:rsidRPr="005D7848" w:rsidRDefault="00D43149" w:rsidP="00D43149">
      <w:pPr>
        <w:ind w:left="1068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Adresse : ……………………………………………………………………………………………….</w:t>
      </w:r>
    </w:p>
    <w:p w14:paraId="47ABB312" w14:textId="77777777" w:rsidR="00636E07" w:rsidRPr="005D7848" w:rsidRDefault="00636E07" w:rsidP="00D43149">
      <w:pPr>
        <w:ind w:left="360"/>
        <w:rPr>
          <w:sz w:val="20"/>
          <w:szCs w:val="20"/>
          <w:lang w:val="fr-BE"/>
        </w:rPr>
      </w:pPr>
    </w:p>
    <w:p w14:paraId="03DC5936" w14:textId="68D9F171" w:rsidR="00606107" w:rsidRPr="005D7848" w:rsidRDefault="00C374EE" w:rsidP="00D43149">
      <w:pPr>
        <w:ind w:left="360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Pour les prestations suivantes :</w:t>
      </w:r>
      <w:r w:rsidR="007F24A2" w:rsidRPr="005D7848">
        <w:rPr>
          <w:sz w:val="20"/>
          <w:szCs w:val="20"/>
          <w:lang w:val="fr-BE"/>
        </w:rPr>
        <w:t xml:space="preserve"> …………………………………………………………………………..</w:t>
      </w:r>
    </w:p>
    <w:p w14:paraId="3E0907F7" w14:textId="77777777" w:rsidR="00D43149" w:rsidRPr="005D7848" w:rsidRDefault="00D43149" w:rsidP="00D43149">
      <w:pPr>
        <w:ind w:left="360"/>
        <w:rPr>
          <w:sz w:val="20"/>
          <w:szCs w:val="20"/>
          <w:lang w:val="fr-BE"/>
        </w:rPr>
      </w:pPr>
    </w:p>
    <w:p w14:paraId="1AB86C15" w14:textId="77777777" w:rsidR="00D43149" w:rsidRPr="005D7848" w:rsidRDefault="00D43149" w:rsidP="00D43149">
      <w:pPr>
        <w:pStyle w:val="Paragraphedeliste"/>
        <w:numPr>
          <w:ilvl w:val="0"/>
          <w:numId w:val="1"/>
        </w:numPr>
        <w:ind w:left="360"/>
        <w:rPr>
          <w:sz w:val="20"/>
          <w:szCs w:val="20"/>
          <w:lang w:val="fr-BE"/>
        </w:rPr>
      </w:pPr>
      <w:r w:rsidRPr="005D7848">
        <w:rPr>
          <w:b/>
          <w:sz w:val="20"/>
          <w:szCs w:val="20"/>
          <w:lang w:val="fr-BE"/>
        </w:rPr>
        <w:t xml:space="preserve">Réquisition collective </w:t>
      </w:r>
      <w:r w:rsidRPr="005D7848">
        <w:rPr>
          <w:rStyle w:val="Appelnotedebasdep"/>
          <w:sz w:val="20"/>
          <w:szCs w:val="20"/>
          <w:lang w:val="fr-BE"/>
        </w:rPr>
        <w:footnoteReference w:id="3"/>
      </w:r>
    </w:p>
    <w:p w14:paraId="30171269" w14:textId="77777777" w:rsidR="00D43149" w:rsidRPr="005D7848" w:rsidRDefault="00D43149" w:rsidP="00D43149">
      <w:pPr>
        <w:ind w:left="360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 xml:space="preserve">Madame / Monsieur   </w:t>
      </w:r>
    </w:p>
    <w:p w14:paraId="002A0324" w14:textId="77777777" w:rsidR="00D43149" w:rsidRPr="005D7848" w:rsidRDefault="00D43149" w:rsidP="00D43149">
      <w:pPr>
        <w:ind w:left="1068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Nom : …………………………………………………………………………………………………..</w:t>
      </w:r>
    </w:p>
    <w:p w14:paraId="66C72A02" w14:textId="77777777" w:rsidR="00D43149" w:rsidRPr="005D7848" w:rsidRDefault="00D43149" w:rsidP="00D43149">
      <w:pPr>
        <w:ind w:left="1068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Prénom : ……………………………………………………………………………………………….</w:t>
      </w:r>
    </w:p>
    <w:p w14:paraId="01A375D5" w14:textId="77777777" w:rsidR="00D43149" w:rsidRPr="005D7848" w:rsidRDefault="00D43149" w:rsidP="00D43149">
      <w:pPr>
        <w:ind w:left="360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responsable de</w:t>
      </w:r>
    </w:p>
    <w:p w14:paraId="76EC2BD7" w14:textId="77777777" w:rsidR="00D43149" w:rsidRPr="005D7848" w:rsidRDefault="00D43149" w:rsidP="00D43149">
      <w:pPr>
        <w:ind w:left="1068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Nom de l’organisation : …………………………………………………………………………</w:t>
      </w:r>
    </w:p>
    <w:p w14:paraId="5D5AD18A" w14:textId="77777777" w:rsidR="00D43149" w:rsidRPr="005D7848" w:rsidRDefault="00D43149" w:rsidP="00D43149">
      <w:pPr>
        <w:ind w:left="1068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Adresse : ……………………………………………………………………………………………….</w:t>
      </w:r>
    </w:p>
    <w:p w14:paraId="43E82F6A" w14:textId="77777777" w:rsidR="00636E07" w:rsidRPr="005D7848" w:rsidRDefault="00636E07" w:rsidP="00D43149">
      <w:pPr>
        <w:ind w:left="360"/>
        <w:rPr>
          <w:sz w:val="20"/>
          <w:szCs w:val="20"/>
          <w:lang w:val="fr-BE"/>
        </w:rPr>
      </w:pPr>
    </w:p>
    <w:p w14:paraId="2ABCCAB8" w14:textId="4B061889" w:rsidR="00606107" w:rsidRPr="005D7848" w:rsidRDefault="00C374EE" w:rsidP="00D43149">
      <w:pPr>
        <w:ind w:left="360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Pour les prestations suivantes :……………………………………………………………………………</w:t>
      </w:r>
    </w:p>
    <w:p w14:paraId="3F586D9D" w14:textId="729203AD" w:rsidR="00636E07" w:rsidRPr="005D7848" w:rsidRDefault="00636E07" w:rsidP="00D43149">
      <w:pPr>
        <w:ind w:left="360"/>
        <w:rPr>
          <w:sz w:val="20"/>
          <w:szCs w:val="20"/>
          <w:lang w:val="fr-BE"/>
        </w:rPr>
      </w:pPr>
    </w:p>
    <w:p w14:paraId="66A401A6" w14:textId="3164CE4B" w:rsidR="003919C8" w:rsidRPr="005D7848" w:rsidRDefault="003919C8" w:rsidP="00D43149">
      <w:pPr>
        <w:ind w:left="360"/>
        <w:rPr>
          <w:sz w:val="20"/>
          <w:szCs w:val="20"/>
          <w:lang w:val="fr-BE"/>
        </w:rPr>
      </w:pPr>
    </w:p>
    <w:p w14:paraId="034AF329" w14:textId="77777777" w:rsidR="003919C8" w:rsidRPr="005D7848" w:rsidRDefault="003919C8" w:rsidP="00D43149">
      <w:pPr>
        <w:ind w:left="360"/>
        <w:rPr>
          <w:sz w:val="20"/>
          <w:szCs w:val="20"/>
          <w:lang w:val="fr-BE"/>
        </w:rPr>
      </w:pPr>
    </w:p>
    <w:p w14:paraId="60B533E0" w14:textId="77777777" w:rsidR="00636E07" w:rsidRPr="005D7848" w:rsidRDefault="00636E07" w:rsidP="00636E07">
      <w:pPr>
        <w:pStyle w:val="Paragraphedeliste"/>
        <w:numPr>
          <w:ilvl w:val="0"/>
          <w:numId w:val="1"/>
        </w:numPr>
        <w:ind w:left="360"/>
        <w:rPr>
          <w:sz w:val="20"/>
          <w:szCs w:val="20"/>
          <w:lang w:val="fr-BE"/>
        </w:rPr>
      </w:pPr>
      <w:r w:rsidRPr="005D7848">
        <w:rPr>
          <w:b/>
          <w:sz w:val="20"/>
          <w:szCs w:val="20"/>
          <w:lang w:val="fr-BE"/>
        </w:rPr>
        <w:lastRenderedPageBreak/>
        <w:t xml:space="preserve">Réquisition de biens </w:t>
      </w:r>
      <w:r w:rsidRPr="005D7848">
        <w:rPr>
          <w:rStyle w:val="Appelnotedebasdep"/>
          <w:sz w:val="20"/>
          <w:szCs w:val="20"/>
          <w:lang w:val="fr-BE"/>
        </w:rPr>
        <w:footnoteReference w:id="4"/>
      </w:r>
    </w:p>
    <w:p w14:paraId="22940399" w14:textId="77777777" w:rsidR="00636E07" w:rsidRPr="005D7848" w:rsidRDefault="00636E07" w:rsidP="00636E07">
      <w:pPr>
        <w:ind w:left="360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 xml:space="preserve">Madame / Monsieur </w:t>
      </w:r>
    </w:p>
    <w:p w14:paraId="235ADBA7" w14:textId="77777777" w:rsidR="00636E07" w:rsidRPr="005D7848" w:rsidRDefault="00636E07" w:rsidP="00636E07">
      <w:pPr>
        <w:ind w:left="1068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Nom : ……………………………………………………………………………………………………</w:t>
      </w:r>
    </w:p>
    <w:p w14:paraId="6FA94BB0" w14:textId="77777777" w:rsidR="00636E07" w:rsidRPr="005D7848" w:rsidRDefault="00636E07" w:rsidP="00636E07">
      <w:pPr>
        <w:ind w:left="1068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Prénom : ……………………………………………………………………………………………….</w:t>
      </w:r>
    </w:p>
    <w:p w14:paraId="4CC99DB7" w14:textId="77777777" w:rsidR="00636E07" w:rsidRPr="005D7848" w:rsidRDefault="00636E07" w:rsidP="00636E07">
      <w:pPr>
        <w:ind w:left="1068"/>
        <w:rPr>
          <w:sz w:val="20"/>
          <w:szCs w:val="20"/>
          <w:lang w:val="fr-BE"/>
        </w:rPr>
      </w:pPr>
      <w:r w:rsidRPr="005D7848">
        <w:rPr>
          <w:sz w:val="20"/>
          <w:szCs w:val="20"/>
          <w:lang w:val="fr-BE"/>
        </w:rPr>
        <w:t>Responsable de l’organisation : …………………………………………………………….</w:t>
      </w:r>
      <w:r w:rsidRPr="005D7848">
        <w:rPr>
          <w:rStyle w:val="Appelnotedebasdep"/>
          <w:sz w:val="20"/>
          <w:szCs w:val="20"/>
          <w:lang w:val="fr-BE"/>
        </w:rPr>
        <w:footnoteReference w:id="5"/>
      </w:r>
    </w:p>
    <w:p w14:paraId="6DB45C34" w14:textId="77777777" w:rsidR="00636E07" w:rsidRPr="00C56C4B" w:rsidRDefault="00636E07" w:rsidP="00636E07">
      <w:pPr>
        <w:ind w:left="1068"/>
        <w:rPr>
          <w:sz w:val="20"/>
          <w:szCs w:val="20"/>
          <w:lang w:val="fr-BE"/>
        </w:rPr>
      </w:pPr>
      <w:r w:rsidRPr="00C56C4B">
        <w:rPr>
          <w:sz w:val="20"/>
          <w:szCs w:val="20"/>
          <w:lang w:val="fr-BE"/>
        </w:rPr>
        <w:t>Adresse : ……………………………………………………………………………………………….</w:t>
      </w:r>
    </w:p>
    <w:p w14:paraId="3B423838" w14:textId="050E7319" w:rsidR="00636E07" w:rsidRPr="00C56C4B" w:rsidRDefault="00636E07" w:rsidP="00636E07">
      <w:pPr>
        <w:ind w:left="360"/>
        <w:rPr>
          <w:sz w:val="20"/>
          <w:szCs w:val="20"/>
          <w:lang w:val="fr-BE"/>
        </w:rPr>
      </w:pPr>
      <w:r w:rsidRPr="00C56C4B">
        <w:rPr>
          <w:sz w:val="20"/>
          <w:szCs w:val="20"/>
          <w:lang w:val="fr-BE"/>
        </w:rPr>
        <w:t>ayant la jouissance effective du</w:t>
      </w:r>
      <w:r w:rsidR="00923F6E" w:rsidRPr="00C56C4B">
        <w:rPr>
          <w:sz w:val="20"/>
          <w:szCs w:val="20"/>
          <w:lang w:val="fr-BE"/>
        </w:rPr>
        <w:t>/des</w:t>
      </w:r>
      <w:r w:rsidRPr="00C56C4B">
        <w:rPr>
          <w:sz w:val="20"/>
          <w:szCs w:val="20"/>
          <w:lang w:val="fr-BE"/>
        </w:rPr>
        <w:t xml:space="preserve"> bien</w:t>
      </w:r>
      <w:r w:rsidR="00923F6E" w:rsidRPr="00C56C4B">
        <w:rPr>
          <w:sz w:val="20"/>
          <w:szCs w:val="20"/>
          <w:lang w:val="fr-BE"/>
        </w:rPr>
        <w:t>s</w:t>
      </w:r>
      <w:r w:rsidRPr="00C56C4B">
        <w:rPr>
          <w:sz w:val="20"/>
          <w:szCs w:val="20"/>
          <w:lang w:val="fr-BE"/>
        </w:rPr>
        <w:t xml:space="preserve"> réquisitionné</w:t>
      </w:r>
      <w:r w:rsidR="00923F6E" w:rsidRPr="00C56C4B">
        <w:rPr>
          <w:sz w:val="20"/>
          <w:szCs w:val="20"/>
          <w:lang w:val="fr-BE"/>
        </w:rPr>
        <w:t>s</w:t>
      </w:r>
      <w:r w:rsidRPr="00C56C4B">
        <w:rPr>
          <w:sz w:val="20"/>
          <w:szCs w:val="20"/>
          <w:lang w:val="fr-BE"/>
        </w:rPr>
        <w:t>.</w:t>
      </w:r>
    </w:p>
    <w:p w14:paraId="3E745858" w14:textId="77777777" w:rsidR="00566D68" w:rsidRPr="00C56C4B" w:rsidRDefault="00566D68" w:rsidP="00636E07">
      <w:pPr>
        <w:ind w:left="360"/>
        <w:rPr>
          <w:sz w:val="20"/>
          <w:szCs w:val="20"/>
          <w:lang w:val="fr-BE"/>
        </w:rPr>
      </w:pPr>
    </w:p>
    <w:p w14:paraId="539BF74C" w14:textId="63A12C37" w:rsidR="00606107" w:rsidRPr="00C56C4B" w:rsidRDefault="00C374EE" w:rsidP="002A34E9">
      <w:pPr>
        <w:rPr>
          <w:sz w:val="20"/>
          <w:szCs w:val="20"/>
          <w:lang w:val="fr-BE"/>
        </w:rPr>
      </w:pPr>
      <w:r w:rsidRPr="00C56C4B">
        <w:rPr>
          <w:sz w:val="20"/>
          <w:szCs w:val="20"/>
          <w:lang w:val="fr-BE"/>
        </w:rPr>
        <w:t>Pour les prestations</w:t>
      </w:r>
      <w:r w:rsidR="003919C8" w:rsidRPr="00C56C4B">
        <w:rPr>
          <w:sz w:val="20"/>
          <w:szCs w:val="20"/>
          <w:lang w:val="fr-BE"/>
        </w:rPr>
        <w:t>/biens suivant</w:t>
      </w:r>
      <w:r w:rsidRPr="00C56C4B">
        <w:rPr>
          <w:sz w:val="20"/>
          <w:szCs w:val="20"/>
          <w:lang w:val="fr-BE"/>
        </w:rPr>
        <w:t xml:space="preserve">s </w:t>
      </w:r>
      <w:r w:rsidR="00636E07" w:rsidRPr="00C56C4B">
        <w:rPr>
          <w:sz w:val="20"/>
          <w:szCs w:val="20"/>
          <w:lang w:val="fr-BE"/>
        </w:rPr>
        <w:t>:……………………………………………………………………………</w:t>
      </w:r>
    </w:p>
    <w:p w14:paraId="324FC046" w14:textId="77777777" w:rsidR="00B6110A" w:rsidRPr="00C56C4B" w:rsidRDefault="00B6110A" w:rsidP="00606107">
      <w:pPr>
        <w:rPr>
          <w:sz w:val="20"/>
          <w:szCs w:val="20"/>
          <w:lang w:val="fr-BE"/>
        </w:rPr>
      </w:pPr>
    </w:p>
    <w:p w14:paraId="38900CB4" w14:textId="77777777" w:rsidR="00B6110A" w:rsidRPr="00C56C4B" w:rsidRDefault="00B6110A" w:rsidP="00B6110A">
      <w:pPr>
        <w:rPr>
          <w:sz w:val="20"/>
          <w:szCs w:val="20"/>
          <w:lang w:val="fr-BE"/>
        </w:rPr>
      </w:pPr>
    </w:p>
    <w:p w14:paraId="094435FA" w14:textId="0B5FA784" w:rsidR="00B6110A" w:rsidRPr="00C56C4B" w:rsidRDefault="00B6110A" w:rsidP="00B6110A">
      <w:pPr>
        <w:rPr>
          <w:sz w:val="20"/>
          <w:szCs w:val="20"/>
          <w:lang w:val="fr-BE"/>
        </w:rPr>
      </w:pPr>
      <w:r w:rsidRPr="00C56C4B">
        <w:rPr>
          <w:sz w:val="20"/>
          <w:szCs w:val="20"/>
          <w:lang w:val="fr-BE"/>
        </w:rPr>
        <w:t>Fait à</w:t>
      </w:r>
      <w:r w:rsidR="00C374EE" w:rsidRPr="00C56C4B">
        <w:rPr>
          <w:sz w:val="20"/>
          <w:szCs w:val="20"/>
          <w:lang w:val="fr-BE"/>
        </w:rPr>
        <w:t xml:space="preserve"> …………………………. </w:t>
      </w:r>
      <w:r w:rsidR="00923F6E" w:rsidRPr="00C56C4B">
        <w:rPr>
          <w:sz w:val="20"/>
          <w:szCs w:val="20"/>
          <w:lang w:val="fr-BE"/>
        </w:rPr>
        <w:t>.</w:t>
      </w:r>
    </w:p>
    <w:p w14:paraId="18D77078" w14:textId="77777777" w:rsidR="00B6110A" w:rsidRPr="00C56C4B" w:rsidRDefault="00B6110A" w:rsidP="00B6110A">
      <w:pPr>
        <w:rPr>
          <w:sz w:val="20"/>
          <w:szCs w:val="20"/>
          <w:lang w:val="fr-BE"/>
        </w:rPr>
      </w:pPr>
    </w:p>
    <w:p w14:paraId="1C026B5C" w14:textId="77777777" w:rsidR="00B6110A" w:rsidRPr="00C56C4B" w:rsidRDefault="00B6110A" w:rsidP="00B6110A">
      <w:pPr>
        <w:rPr>
          <w:sz w:val="20"/>
          <w:szCs w:val="20"/>
          <w:lang w:val="fr-BE"/>
        </w:rPr>
      </w:pPr>
      <w:r w:rsidRPr="00C56C4B">
        <w:rPr>
          <w:sz w:val="20"/>
          <w:szCs w:val="20"/>
          <w:lang w:val="fr-BE"/>
        </w:rPr>
        <w:t>Le ………/………/………….</w:t>
      </w:r>
    </w:p>
    <w:p w14:paraId="23DD7201" w14:textId="77777777" w:rsidR="00B6110A" w:rsidRPr="00C56C4B" w:rsidRDefault="00B6110A" w:rsidP="00B6110A">
      <w:pPr>
        <w:rPr>
          <w:sz w:val="20"/>
          <w:szCs w:val="20"/>
          <w:lang w:val="fr-BE"/>
        </w:rPr>
      </w:pPr>
    </w:p>
    <w:p w14:paraId="016B5214" w14:textId="77777777" w:rsidR="00B6110A" w:rsidRPr="00C56C4B" w:rsidRDefault="00B6110A" w:rsidP="00B6110A">
      <w:pPr>
        <w:rPr>
          <w:sz w:val="20"/>
          <w:szCs w:val="20"/>
          <w:lang w:val="fr-BE"/>
        </w:rPr>
      </w:pPr>
    </w:p>
    <w:p w14:paraId="0D388835" w14:textId="77777777" w:rsidR="00B6110A" w:rsidRPr="00C56C4B" w:rsidRDefault="00B6110A" w:rsidP="00B6110A">
      <w:pPr>
        <w:rPr>
          <w:sz w:val="20"/>
          <w:szCs w:val="20"/>
          <w:lang w:val="fr-BE"/>
        </w:rPr>
      </w:pPr>
    </w:p>
    <w:p w14:paraId="4CCE22E9" w14:textId="0DF6DC95" w:rsidR="00B6110A" w:rsidRPr="00B6110A" w:rsidRDefault="00566D68" w:rsidP="00B6110A">
      <w:pPr>
        <w:rPr>
          <w:sz w:val="20"/>
          <w:szCs w:val="20"/>
          <w:lang w:val="fr-BE"/>
        </w:rPr>
      </w:pPr>
      <w:r w:rsidRPr="00C56C4B">
        <w:rPr>
          <w:sz w:val="20"/>
          <w:szCs w:val="20"/>
          <w:lang w:val="fr-BE"/>
        </w:rPr>
        <w:t xml:space="preserve">Signature de Madame/Monsieur </w:t>
      </w:r>
      <w:r w:rsidR="003919C8" w:rsidRPr="00C56C4B">
        <w:rPr>
          <w:sz w:val="20"/>
          <w:szCs w:val="20"/>
          <w:lang w:val="fr-BE"/>
        </w:rPr>
        <w:t>………………………………………………………..</w:t>
      </w:r>
      <w:r w:rsidR="003919C8" w:rsidRPr="00C56C4B">
        <w:rPr>
          <w:rStyle w:val="Appelnotedebasdep"/>
          <w:sz w:val="20"/>
          <w:szCs w:val="20"/>
          <w:lang w:val="fr-BE"/>
        </w:rPr>
        <w:footnoteReference w:id="6"/>
      </w:r>
      <w:r w:rsidR="00C374EE" w:rsidRPr="00C56C4B">
        <w:rPr>
          <w:sz w:val="20"/>
          <w:szCs w:val="20"/>
          <w:lang w:val="fr-BE"/>
        </w:rPr>
        <w:t>,</w:t>
      </w:r>
    </w:p>
    <w:p w14:paraId="1B1E18D4" w14:textId="77777777" w:rsidR="00B6110A" w:rsidRPr="00B6110A" w:rsidRDefault="00B6110A" w:rsidP="00B6110A">
      <w:pPr>
        <w:rPr>
          <w:sz w:val="20"/>
          <w:szCs w:val="20"/>
          <w:lang w:val="fr-BE"/>
        </w:rPr>
      </w:pPr>
    </w:p>
    <w:p w14:paraId="6CAB4671" w14:textId="77777777" w:rsidR="00B6110A" w:rsidRPr="00B6110A" w:rsidRDefault="00B6110A" w:rsidP="00B6110A">
      <w:pPr>
        <w:rPr>
          <w:sz w:val="20"/>
          <w:szCs w:val="20"/>
          <w:lang w:val="fr-BE"/>
        </w:rPr>
      </w:pPr>
    </w:p>
    <w:p w14:paraId="01BA5D8F" w14:textId="77777777" w:rsidR="00B6110A" w:rsidRPr="00606107" w:rsidRDefault="00B6110A" w:rsidP="00606107">
      <w:pPr>
        <w:rPr>
          <w:sz w:val="20"/>
          <w:szCs w:val="20"/>
          <w:lang w:val="fr-BE"/>
        </w:rPr>
      </w:pPr>
    </w:p>
    <w:sectPr w:rsidR="00B6110A" w:rsidRPr="006061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A47E" w14:textId="77777777" w:rsidR="008D30AA" w:rsidRDefault="008D30AA" w:rsidP="00606107">
      <w:pPr>
        <w:spacing w:after="0" w:line="240" w:lineRule="auto"/>
      </w:pPr>
      <w:r>
        <w:separator/>
      </w:r>
    </w:p>
  </w:endnote>
  <w:endnote w:type="continuationSeparator" w:id="0">
    <w:p w14:paraId="0A4712F4" w14:textId="77777777" w:rsidR="008D30AA" w:rsidRDefault="008D30AA" w:rsidP="0060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7418002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94A02" w14:textId="45FE84A8" w:rsidR="007A162D" w:rsidRPr="00636E07" w:rsidRDefault="007A162D">
            <w:pPr>
              <w:pStyle w:val="Pieddepage"/>
              <w:jc w:val="right"/>
              <w:rPr>
                <w:sz w:val="16"/>
                <w:szCs w:val="16"/>
              </w:rPr>
            </w:pPr>
            <w:r w:rsidRPr="00636E07">
              <w:rPr>
                <w:sz w:val="16"/>
                <w:szCs w:val="16"/>
                <w:lang w:val="fr-FR"/>
              </w:rPr>
              <w:t xml:space="preserve">Page </w:t>
            </w:r>
            <w:r w:rsidRPr="00636E07">
              <w:rPr>
                <w:b/>
                <w:bCs/>
                <w:sz w:val="16"/>
                <w:szCs w:val="16"/>
              </w:rPr>
              <w:fldChar w:fldCharType="begin"/>
            </w:r>
            <w:r w:rsidRPr="00636E07">
              <w:rPr>
                <w:b/>
                <w:bCs/>
                <w:sz w:val="16"/>
                <w:szCs w:val="16"/>
              </w:rPr>
              <w:instrText>PAGE</w:instrText>
            </w:r>
            <w:r w:rsidRPr="00636E07">
              <w:rPr>
                <w:b/>
                <w:bCs/>
                <w:sz w:val="16"/>
                <w:szCs w:val="16"/>
              </w:rPr>
              <w:fldChar w:fldCharType="separate"/>
            </w:r>
            <w:r w:rsidR="00B64140">
              <w:rPr>
                <w:b/>
                <w:bCs/>
                <w:noProof/>
                <w:sz w:val="16"/>
                <w:szCs w:val="16"/>
              </w:rPr>
              <w:t>1</w:t>
            </w:r>
            <w:r w:rsidRPr="00636E07">
              <w:rPr>
                <w:b/>
                <w:bCs/>
                <w:sz w:val="16"/>
                <w:szCs w:val="16"/>
              </w:rPr>
              <w:fldChar w:fldCharType="end"/>
            </w:r>
            <w:r w:rsidRPr="00636E07">
              <w:rPr>
                <w:sz w:val="16"/>
                <w:szCs w:val="16"/>
                <w:lang w:val="fr-FR"/>
              </w:rPr>
              <w:t xml:space="preserve"> sur </w:t>
            </w:r>
            <w:r w:rsidRPr="00636E07">
              <w:rPr>
                <w:b/>
                <w:bCs/>
                <w:sz w:val="16"/>
                <w:szCs w:val="16"/>
              </w:rPr>
              <w:fldChar w:fldCharType="begin"/>
            </w:r>
            <w:r w:rsidRPr="00636E07">
              <w:rPr>
                <w:b/>
                <w:bCs/>
                <w:sz w:val="16"/>
                <w:szCs w:val="16"/>
              </w:rPr>
              <w:instrText>NUMPAGES</w:instrText>
            </w:r>
            <w:r w:rsidRPr="00636E07">
              <w:rPr>
                <w:b/>
                <w:bCs/>
                <w:sz w:val="16"/>
                <w:szCs w:val="16"/>
              </w:rPr>
              <w:fldChar w:fldCharType="separate"/>
            </w:r>
            <w:r w:rsidR="00B64140">
              <w:rPr>
                <w:b/>
                <w:bCs/>
                <w:noProof/>
                <w:sz w:val="16"/>
                <w:szCs w:val="16"/>
              </w:rPr>
              <w:t>2</w:t>
            </w:r>
            <w:r w:rsidRPr="00636E0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EB9056C" w14:textId="77777777" w:rsidR="007A162D" w:rsidRDefault="007A16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9FCD0" w14:textId="77777777" w:rsidR="008D30AA" w:rsidRDefault="008D30AA" w:rsidP="00606107">
      <w:pPr>
        <w:spacing w:after="0" w:line="240" w:lineRule="auto"/>
      </w:pPr>
      <w:r>
        <w:separator/>
      </w:r>
    </w:p>
  </w:footnote>
  <w:footnote w:type="continuationSeparator" w:id="0">
    <w:p w14:paraId="662E8667" w14:textId="77777777" w:rsidR="008D30AA" w:rsidRDefault="008D30AA" w:rsidP="00606107">
      <w:pPr>
        <w:spacing w:after="0" w:line="240" w:lineRule="auto"/>
      </w:pPr>
      <w:r>
        <w:continuationSeparator/>
      </w:r>
    </w:p>
  </w:footnote>
  <w:footnote w:id="1">
    <w:p w14:paraId="5D312664" w14:textId="60271B97" w:rsidR="003919C8" w:rsidRPr="00923F6E" w:rsidRDefault="003919C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3919C8">
        <w:rPr>
          <w:lang w:val="fr-BE"/>
        </w:rPr>
        <w:t xml:space="preserve"> </w:t>
      </w:r>
      <w:r w:rsidRPr="00923F6E">
        <w:rPr>
          <w:sz w:val="16"/>
          <w:szCs w:val="16"/>
          <w:lang w:val="fr-BE"/>
        </w:rPr>
        <w:t>Personne effectuant la réquisition</w:t>
      </w:r>
      <w:r w:rsidRPr="00923F6E">
        <w:rPr>
          <w:lang w:val="fr-BE"/>
        </w:rPr>
        <w:t>.</w:t>
      </w:r>
    </w:p>
  </w:footnote>
  <w:footnote w:id="2">
    <w:p w14:paraId="4A426C14" w14:textId="77777777" w:rsidR="00D43149" w:rsidRPr="0090509D" w:rsidRDefault="00D43149" w:rsidP="00D43149">
      <w:pPr>
        <w:pStyle w:val="Notedebasdepage"/>
        <w:rPr>
          <w:sz w:val="16"/>
          <w:szCs w:val="16"/>
          <w:lang w:val="fr-BE"/>
        </w:rPr>
      </w:pPr>
      <w:r w:rsidRPr="00172BAB">
        <w:rPr>
          <w:rStyle w:val="Appelnotedebasdep"/>
          <w:sz w:val="16"/>
          <w:szCs w:val="16"/>
        </w:rPr>
        <w:footnoteRef/>
      </w:r>
      <w:r w:rsidRPr="00923F6E">
        <w:rPr>
          <w:sz w:val="16"/>
          <w:szCs w:val="16"/>
          <w:lang w:val="fr-BE"/>
        </w:rPr>
        <w:t xml:space="preserve"> Biffer si inutile</w:t>
      </w:r>
    </w:p>
  </w:footnote>
  <w:footnote w:id="3">
    <w:p w14:paraId="002578DF" w14:textId="77777777" w:rsidR="00D43149" w:rsidRPr="0090509D" w:rsidRDefault="00D43149" w:rsidP="00D43149">
      <w:pPr>
        <w:pStyle w:val="Notedebasdepage"/>
        <w:rPr>
          <w:sz w:val="16"/>
          <w:szCs w:val="16"/>
          <w:lang w:val="fr-BE"/>
        </w:rPr>
      </w:pPr>
      <w:r w:rsidRPr="0090509D">
        <w:rPr>
          <w:rStyle w:val="Appelnotedebasdep"/>
          <w:sz w:val="16"/>
          <w:szCs w:val="16"/>
        </w:rPr>
        <w:footnoteRef/>
      </w:r>
      <w:r w:rsidRPr="0090509D">
        <w:rPr>
          <w:sz w:val="16"/>
          <w:szCs w:val="16"/>
          <w:lang w:val="fr-BE"/>
        </w:rPr>
        <w:t xml:space="preserve"> Biffer si inutile</w:t>
      </w:r>
    </w:p>
  </w:footnote>
  <w:footnote w:id="4">
    <w:p w14:paraId="76738399" w14:textId="77777777" w:rsidR="00636E07" w:rsidRPr="00606107" w:rsidRDefault="00636E07" w:rsidP="00636E07">
      <w:pPr>
        <w:pStyle w:val="Notedebasdepage"/>
        <w:rPr>
          <w:lang w:val="fr-BE"/>
        </w:rPr>
      </w:pPr>
      <w:r w:rsidRPr="0090509D">
        <w:rPr>
          <w:rStyle w:val="Appelnotedebasdep"/>
          <w:sz w:val="16"/>
          <w:szCs w:val="16"/>
        </w:rPr>
        <w:footnoteRef/>
      </w:r>
      <w:r w:rsidRPr="00152A31">
        <w:rPr>
          <w:sz w:val="16"/>
          <w:szCs w:val="16"/>
          <w:lang w:val="fr-BE"/>
        </w:rPr>
        <w:t xml:space="preserve"> </w:t>
      </w:r>
      <w:r w:rsidRPr="0090509D">
        <w:rPr>
          <w:sz w:val="16"/>
          <w:szCs w:val="16"/>
          <w:lang w:val="fr-BE"/>
        </w:rPr>
        <w:t>Biffer si inutile</w:t>
      </w:r>
    </w:p>
  </w:footnote>
  <w:footnote w:id="5">
    <w:p w14:paraId="488C7AD2" w14:textId="77777777" w:rsidR="00636E07" w:rsidRPr="00F800FB" w:rsidRDefault="00636E07" w:rsidP="00636E07">
      <w:pPr>
        <w:pStyle w:val="Notedebasdepage"/>
        <w:rPr>
          <w:sz w:val="16"/>
          <w:szCs w:val="16"/>
          <w:lang w:val="fr-BE"/>
        </w:rPr>
      </w:pPr>
      <w:r w:rsidRPr="00F800FB">
        <w:rPr>
          <w:rStyle w:val="Appelnotedebasdep"/>
          <w:sz w:val="16"/>
          <w:szCs w:val="16"/>
        </w:rPr>
        <w:footnoteRef/>
      </w:r>
      <w:r w:rsidRPr="00F800FB">
        <w:rPr>
          <w:sz w:val="16"/>
          <w:szCs w:val="16"/>
          <w:lang w:val="fr-BE"/>
        </w:rPr>
        <w:t xml:space="preserve"> Biffer si inutile</w:t>
      </w:r>
    </w:p>
  </w:footnote>
  <w:footnote w:id="6">
    <w:p w14:paraId="5278F002" w14:textId="5E5A2A65" w:rsidR="003919C8" w:rsidRPr="00172BAB" w:rsidRDefault="003919C8">
      <w:pPr>
        <w:pStyle w:val="Notedebasdepage"/>
        <w:rPr>
          <w:sz w:val="16"/>
          <w:szCs w:val="16"/>
          <w:lang w:val="fr-BE"/>
        </w:rPr>
      </w:pPr>
      <w:r w:rsidRPr="00147C52">
        <w:rPr>
          <w:rStyle w:val="Appelnotedebasdep"/>
        </w:rPr>
        <w:footnoteRef/>
      </w:r>
      <w:r w:rsidRPr="00147C52">
        <w:rPr>
          <w:lang w:val="fr-BE"/>
        </w:rPr>
        <w:t xml:space="preserve"> </w:t>
      </w:r>
      <w:r w:rsidRPr="00147C52">
        <w:rPr>
          <w:sz w:val="16"/>
          <w:szCs w:val="16"/>
          <w:lang w:val="fr-BE"/>
        </w:rPr>
        <w:t xml:space="preserve">Personne </w:t>
      </w:r>
      <w:bookmarkStart w:id="0" w:name="_GoBack"/>
      <w:bookmarkEnd w:id="0"/>
      <w:r w:rsidRPr="00147C52">
        <w:rPr>
          <w:sz w:val="16"/>
          <w:szCs w:val="16"/>
          <w:lang w:val="fr-BE"/>
        </w:rPr>
        <w:t>effectuant la réquisition.</w:t>
      </w:r>
      <w:r w:rsidR="00172BAB" w:rsidRPr="00147C52">
        <w:rPr>
          <w:sz w:val="16"/>
          <w:szCs w:val="16"/>
          <w:lang w:val="fr-BE"/>
        </w:rPr>
        <w:t xml:space="preserve"> Le document </w:t>
      </w:r>
      <w:r w:rsidR="009D4C46" w:rsidRPr="00147C52">
        <w:rPr>
          <w:sz w:val="16"/>
          <w:szCs w:val="16"/>
          <w:lang w:val="fr-BE"/>
        </w:rPr>
        <w:t>pourra être</w:t>
      </w:r>
      <w:r w:rsidR="00172BAB" w:rsidRPr="00147C52">
        <w:rPr>
          <w:sz w:val="16"/>
          <w:szCs w:val="16"/>
          <w:lang w:val="fr-BE"/>
        </w:rPr>
        <w:t xml:space="preserve"> signé par le délégué du </w:t>
      </w:r>
      <w:r w:rsidR="00B64140">
        <w:rPr>
          <w:sz w:val="16"/>
          <w:szCs w:val="16"/>
          <w:lang w:val="fr-BE"/>
        </w:rPr>
        <w:t>Commandant de zone</w:t>
      </w:r>
      <w:r w:rsidR="00172BAB" w:rsidRPr="00147C52">
        <w:rPr>
          <w:sz w:val="16"/>
          <w:szCs w:val="16"/>
          <w:lang w:val="fr-BE"/>
        </w:rPr>
        <w:t xml:space="preserve"> présent sur place</w:t>
      </w:r>
      <w:r w:rsidR="009D4C46" w:rsidRPr="00147C52">
        <w:rPr>
          <w:sz w:val="16"/>
          <w:szCs w:val="16"/>
          <w:lang w:val="fr-BE"/>
        </w:rPr>
        <w:t xml:space="preserve"> si les biens sont remis immédiatement ou si la prestation est effectuée immédiatement</w:t>
      </w:r>
      <w:r w:rsidR="00172BAB" w:rsidRPr="00147C52">
        <w:rPr>
          <w:sz w:val="16"/>
          <w:szCs w:val="16"/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34C"/>
    <w:multiLevelType w:val="hybridMultilevel"/>
    <w:tmpl w:val="3B0CA57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07"/>
    <w:rsid w:val="000025D1"/>
    <w:rsid w:val="000E5884"/>
    <w:rsid w:val="00147C52"/>
    <w:rsid w:val="00172BAB"/>
    <w:rsid w:val="002A34E9"/>
    <w:rsid w:val="002B6964"/>
    <w:rsid w:val="002D7946"/>
    <w:rsid w:val="00353E9B"/>
    <w:rsid w:val="003919C8"/>
    <w:rsid w:val="004724EB"/>
    <w:rsid w:val="004A7E13"/>
    <w:rsid w:val="004E47A0"/>
    <w:rsid w:val="00550A6D"/>
    <w:rsid w:val="00566D68"/>
    <w:rsid w:val="00592BD6"/>
    <w:rsid w:val="005D7848"/>
    <w:rsid w:val="00606107"/>
    <w:rsid w:val="006072DC"/>
    <w:rsid w:val="00636E07"/>
    <w:rsid w:val="007A162D"/>
    <w:rsid w:val="007F24A2"/>
    <w:rsid w:val="008A332E"/>
    <w:rsid w:val="008D30AA"/>
    <w:rsid w:val="00923F6E"/>
    <w:rsid w:val="009D4C46"/>
    <w:rsid w:val="009E21AA"/>
    <w:rsid w:val="00B6110A"/>
    <w:rsid w:val="00B64140"/>
    <w:rsid w:val="00C374EE"/>
    <w:rsid w:val="00C56C4B"/>
    <w:rsid w:val="00CA04D9"/>
    <w:rsid w:val="00D027E0"/>
    <w:rsid w:val="00D43149"/>
    <w:rsid w:val="00DA519F"/>
    <w:rsid w:val="00FC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E279"/>
  <w15:chartTrackingRefBased/>
  <w15:docId w15:val="{2393F202-050D-4479-BB97-6CA571A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1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610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0610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610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610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61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61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610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A1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62D"/>
  </w:style>
  <w:style w:type="paragraph" w:styleId="Pieddepage">
    <w:name w:val="footer"/>
    <w:basedOn w:val="Normal"/>
    <w:link w:val="PieddepageCar"/>
    <w:uiPriority w:val="99"/>
    <w:unhideWhenUsed/>
    <w:rsid w:val="007A1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62D"/>
  </w:style>
  <w:style w:type="character" w:styleId="Marquedecommentaire">
    <w:name w:val="annotation reference"/>
    <w:basedOn w:val="Policepardfaut"/>
    <w:uiPriority w:val="99"/>
    <w:semiHidden/>
    <w:unhideWhenUsed/>
    <w:rsid w:val="00DA51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1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1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1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1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922F-FDA6-4B40-8A4A-5046BF9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Cathy</dc:creator>
  <cp:keywords/>
  <dc:description/>
  <cp:lastModifiedBy>Sran Vran</cp:lastModifiedBy>
  <cp:revision>3</cp:revision>
  <cp:lastPrinted>2019-10-07T09:47:00Z</cp:lastPrinted>
  <dcterms:created xsi:type="dcterms:W3CDTF">2020-03-27T10:29:00Z</dcterms:created>
  <dcterms:modified xsi:type="dcterms:W3CDTF">2020-03-27T10:30:00Z</dcterms:modified>
</cp:coreProperties>
</file>